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E0F2" w14:textId="77777777" w:rsidR="00455E34" w:rsidRDefault="006D7731" w:rsidP="00455E3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81730" wp14:editId="3D674BC6">
            <wp:simplePos x="0" y="0"/>
            <wp:positionH relativeFrom="margin">
              <wp:posOffset>2314575</wp:posOffset>
            </wp:positionH>
            <wp:positionV relativeFrom="paragraph">
              <wp:posOffset>211455</wp:posOffset>
            </wp:positionV>
            <wp:extent cx="1419225" cy="15963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998E0" w14:textId="77777777" w:rsidR="00455E34" w:rsidRPr="00455E34" w:rsidRDefault="00455E34" w:rsidP="00455E34"/>
    <w:p w14:paraId="3A3AB7F8" w14:textId="77777777" w:rsidR="00455E34" w:rsidRDefault="00455E34" w:rsidP="00455E34">
      <w:pPr>
        <w:jc w:val="center"/>
      </w:pPr>
    </w:p>
    <w:p w14:paraId="42A3D506" w14:textId="77777777" w:rsidR="009B3B6B" w:rsidRDefault="00455E34" w:rsidP="00455E34">
      <w:pPr>
        <w:tabs>
          <w:tab w:val="left" w:pos="854"/>
        </w:tabs>
      </w:pPr>
      <w:r>
        <w:tab/>
      </w:r>
    </w:p>
    <w:p w14:paraId="2C9A810A" w14:textId="77777777" w:rsidR="009B3B6B" w:rsidRDefault="009B3B6B" w:rsidP="00455E34">
      <w:pPr>
        <w:tabs>
          <w:tab w:val="left" w:pos="854"/>
        </w:tabs>
      </w:pPr>
    </w:p>
    <w:p w14:paraId="5FA9500B" w14:textId="7D709C0C" w:rsidR="009B3B6B" w:rsidRDefault="009B3B6B" w:rsidP="00455E34">
      <w:pPr>
        <w:tabs>
          <w:tab w:val="left" w:pos="854"/>
        </w:tabs>
      </w:pPr>
    </w:p>
    <w:p w14:paraId="7C1B60E6" w14:textId="77777777" w:rsidR="009B3B6B" w:rsidRDefault="009B3B6B" w:rsidP="00455E34">
      <w:pPr>
        <w:tabs>
          <w:tab w:val="left" w:pos="854"/>
        </w:tabs>
      </w:pPr>
    </w:p>
    <w:p w14:paraId="0AAF11CC" w14:textId="7AF4EE1D" w:rsidR="009B3B6B" w:rsidRDefault="00455E34" w:rsidP="005D7346">
      <w:pPr>
        <w:tabs>
          <w:tab w:val="left" w:pos="854"/>
        </w:tabs>
        <w:jc w:val="center"/>
        <w:rPr>
          <w:b/>
          <w:sz w:val="32"/>
          <w:szCs w:val="32"/>
          <w:u w:val="single"/>
        </w:rPr>
      </w:pPr>
      <w:r w:rsidRPr="009B3B6B">
        <w:rPr>
          <w:b/>
          <w:color w:val="1F3864" w:themeColor="accent1" w:themeShade="80"/>
          <w:sz w:val="32"/>
          <w:szCs w:val="32"/>
          <w:u w:val="single"/>
        </w:rPr>
        <w:t>ALBERTSON FURY</w:t>
      </w:r>
      <w:r w:rsidR="00111791">
        <w:rPr>
          <w:b/>
          <w:color w:val="1F3864" w:themeColor="accent1" w:themeShade="80"/>
          <w:sz w:val="32"/>
          <w:szCs w:val="32"/>
          <w:u w:val="single"/>
        </w:rPr>
        <w:t>/ ALBERTSON</w:t>
      </w:r>
      <w:bookmarkStart w:id="0" w:name="_GoBack"/>
      <w:bookmarkEnd w:id="0"/>
      <w:r w:rsidRPr="009B3B6B">
        <w:rPr>
          <w:b/>
          <w:color w:val="1F3864" w:themeColor="accent1" w:themeShade="80"/>
          <w:sz w:val="32"/>
          <w:szCs w:val="32"/>
          <w:u w:val="single"/>
        </w:rPr>
        <w:t xml:space="preserve"> ECNL PARENT CODE OF CONDUCT</w:t>
      </w:r>
      <w:r w:rsidR="006D7731" w:rsidRPr="009B3B6B">
        <w:rPr>
          <w:sz w:val="32"/>
          <w:szCs w:val="32"/>
          <w:u w:val="single"/>
        </w:rPr>
        <w:br w:type="textWrapping" w:clear="all"/>
      </w:r>
    </w:p>
    <w:p w14:paraId="74BD2BFD" w14:textId="34F08870" w:rsidR="00561C21" w:rsidRPr="005D7346" w:rsidRDefault="00103E55" w:rsidP="005D7346">
      <w:pPr>
        <w:tabs>
          <w:tab w:val="left" w:pos="854"/>
        </w:tabs>
        <w:spacing w:after="0" w:line="240" w:lineRule="auto"/>
        <w:rPr>
          <w:b/>
          <w:sz w:val="24"/>
          <w:szCs w:val="24"/>
          <w:u w:val="single"/>
        </w:rPr>
      </w:pPr>
      <w:r w:rsidRPr="005D7346">
        <w:rPr>
          <w:rFonts w:cstheme="minorHAnsi"/>
          <w:color w:val="000000"/>
          <w:sz w:val="24"/>
          <w:szCs w:val="24"/>
          <w:u w:val="single"/>
          <w:bdr w:val="none" w:sz="0" w:space="0" w:color="auto" w:frame="1"/>
        </w:rPr>
        <w:t>As a proud Albertson Fury Youth Parent</w:t>
      </w:r>
      <w:r w:rsidR="00D640BE" w:rsidRPr="005D7346">
        <w:rPr>
          <w:rFonts w:cstheme="minorHAnsi"/>
          <w:color w:val="000000"/>
          <w:sz w:val="24"/>
          <w:szCs w:val="24"/>
          <w:u w:val="single"/>
          <w:bdr w:val="none" w:sz="0" w:space="0" w:color="auto" w:frame="1"/>
        </w:rPr>
        <w:t>,</w:t>
      </w:r>
      <w:r w:rsidRPr="005D7346">
        <w:rPr>
          <w:rFonts w:cstheme="minorHAnsi"/>
          <w:color w:val="000000"/>
          <w:sz w:val="24"/>
          <w:szCs w:val="24"/>
          <w:u w:val="single"/>
          <w:bdr w:val="none" w:sz="0" w:space="0" w:color="auto" w:frame="1"/>
        </w:rPr>
        <w:t xml:space="preserve"> I will:</w:t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 xml:space="preserve">1. Support my child with positive encouragement </w:t>
      </w:r>
      <w:proofErr w:type="gramStart"/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at all times</w:t>
      </w:r>
      <w:proofErr w:type="gramEnd"/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7EB38AEA" w14:textId="68BB2BB3" w:rsidR="002F5D20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2. Respect and adhere to the ideals, policies, and rules determined by Albertson Fury</w:t>
      </w:r>
      <w:r w:rsidR="002F5D20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, Albertson Soccer Club </w:t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and my </w:t>
      </w:r>
      <w:r w:rsidR="009B3B6B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child’s</w:t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team.</w:t>
      </w:r>
    </w:p>
    <w:p w14:paraId="6F16ABEF" w14:textId="209EF085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 xml:space="preserve">3. Maintain </w:t>
      </w:r>
      <w:r w:rsidR="009B3B6B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self-control</w:t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at all times</w:t>
      </w:r>
      <w:proofErr w:type="gramEnd"/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53CEF38C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4. Respect the facilities, either home or away, in which my child is privileged to play.</w:t>
      </w:r>
    </w:p>
    <w:p w14:paraId="45622849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5. Show respect for the decisions, judgment and authority of the officials.</w:t>
      </w:r>
    </w:p>
    <w:p w14:paraId="61B05DF9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 xml:space="preserve">6. Exhibit a high degree of sportsmanship, teamwork and positive attitude </w:t>
      </w:r>
      <w:proofErr w:type="gramStart"/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at all times</w:t>
      </w:r>
      <w:proofErr w:type="gramEnd"/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when representing my child, the team and the club.</w:t>
      </w:r>
    </w:p>
    <w:p w14:paraId="4611F10C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7. Refrain from coaching from the sidelines during training and or games.</w:t>
      </w:r>
    </w:p>
    <w:p w14:paraId="39594029" w14:textId="5E0F3013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 xml:space="preserve">8. Respect the </w:t>
      </w:r>
      <w:r w:rsidR="009B3B6B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24-hour</w:t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rule when dealing with issues and concerns I have that I need to address with a coach or administrator (must wait at least 24hrs to connect with a coach or administrator following a game, training session)</w:t>
      </w:r>
    </w:p>
    <w:p w14:paraId="2FFF46D4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9. Refrain from expressing my opinion of the coaches or players in front of my own child or in a public setting.</w:t>
      </w:r>
    </w:p>
    <w:p w14:paraId="6F4CF600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10. Refrain from using foul language or racially motivated comments towards other parents, coaches, officials or opponents. </w:t>
      </w:r>
    </w:p>
    <w:p w14:paraId="768646AC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11. Refrain from yelling at or threatening referees, opposing players or coaches before, during, or after games or training.</w:t>
      </w:r>
    </w:p>
    <w:p w14:paraId="18522B40" w14:textId="24F62113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12. Will not use social media to express any negativity toward anyone associated with Albertson Fury, Al</w:t>
      </w:r>
      <w:r w:rsidR="009B3B6B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bertson Soccer Club or any Leagues that we participate in. </w:t>
      </w:r>
    </w:p>
    <w:p w14:paraId="2351E5FB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13. Will Pay club and team fees in accordance with required schedules.</w:t>
      </w:r>
    </w:p>
    <w:p w14:paraId="17F09CB6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lastRenderedPageBreak/>
        <w:br/>
        <w:t>14. Not physically abuse any other person.</w:t>
      </w:r>
    </w:p>
    <w:p w14:paraId="04B8B362" w14:textId="77777777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15. Accept defeat gracefully.</w:t>
      </w:r>
    </w:p>
    <w:p w14:paraId="3CC67218" w14:textId="7AD8CEA2" w:rsidR="00561C21" w:rsidRPr="005D7346" w:rsidRDefault="00103E55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16.  Will not bring alcohol, illegal substances, tobacco o</w:t>
      </w:r>
      <w:r w:rsidR="009B3B6B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r firearms to any Albertson/Albertson Fury</w:t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game, function or activity.</w:t>
      </w:r>
    </w:p>
    <w:p w14:paraId="055E623A" w14:textId="7B5E5A02" w:rsidR="002F5D20" w:rsidRPr="005D7346" w:rsidRDefault="002F5D20" w:rsidP="005D734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62626"/>
          <w:sz w:val="24"/>
          <w:szCs w:val="24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17. </w:t>
      </w:r>
      <w:r w:rsidRPr="005D7346">
        <w:rPr>
          <w:rFonts w:eastAsia="Times New Roman" w:cstheme="minorHAnsi"/>
          <w:color w:val="262626"/>
          <w:sz w:val="24"/>
          <w:szCs w:val="24"/>
        </w:rPr>
        <w:t xml:space="preserve">Understand that ASC parents are responsible for the behavior of </w:t>
      </w:r>
      <w:proofErr w:type="gramStart"/>
      <w:r w:rsidRPr="005D7346">
        <w:rPr>
          <w:rFonts w:eastAsia="Times New Roman" w:cstheme="minorHAnsi"/>
          <w:color w:val="262626"/>
          <w:sz w:val="24"/>
          <w:szCs w:val="24"/>
        </w:rPr>
        <w:t>all of</w:t>
      </w:r>
      <w:proofErr w:type="gramEnd"/>
      <w:r w:rsidRPr="005D7346">
        <w:rPr>
          <w:rFonts w:eastAsia="Times New Roman" w:cstheme="minorHAnsi"/>
          <w:color w:val="262626"/>
          <w:sz w:val="24"/>
          <w:szCs w:val="24"/>
        </w:rPr>
        <w:t xml:space="preserve"> their team’s guests/spectators and that they shall act in accordance with this Code of Conduct. </w:t>
      </w:r>
    </w:p>
    <w:p w14:paraId="6DB00153" w14:textId="354A518E" w:rsidR="002F5D20" w:rsidRPr="005D7346" w:rsidRDefault="009B3B6B" w:rsidP="005D734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D7346">
        <w:rPr>
          <w:rFonts w:eastAsia="Times New Roman" w:cstheme="minorHAnsi"/>
          <w:color w:val="000000"/>
          <w:sz w:val="24"/>
          <w:szCs w:val="24"/>
        </w:rPr>
        <w:t>18. G</w:t>
      </w:r>
      <w:r w:rsidR="002F5D20" w:rsidRPr="005D7346">
        <w:rPr>
          <w:rFonts w:eastAsia="Times New Roman" w:cstheme="minorHAnsi"/>
          <w:color w:val="000000"/>
          <w:sz w:val="24"/>
          <w:szCs w:val="24"/>
        </w:rPr>
        <w:t>ive timely notice and reason to my coach/manager as to why my player would be unable to attend a team event.</w:t>
      </w:r>
    </w:p>
    <w:p w14:paraId="2413E51A" w14:textId="54839C32" w:rsidR="00103E55" w:rsidRPr="005D7346" w:rsidRDefault="00561C21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1</w:t>
      </w:r>
      <w:r w:rsidR="001A597E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9</w:t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. Remember that</w:t>
      </w:r>
      <w:r w:rsidR="009B3B6B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the</w:t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game is about my child, not about me.</w:t>
      </w:r>
      <w:r w:rsidR="00103E55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</w:r>
      <w:r w:rsidR="00103E55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</w:r>
      <w:r w:rsidR="00103E55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Anyone who violates this Code of Conduct is subject to immediate dismissal from any game and disciplinary action up to and including being expelled from the club.</w:t>
      </w:r>
      <w:r w:rsidR="00103E55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> </w:t>
      </w:r>
      <w:r w:rsidR="00103E55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br/>
        <w:t xml:space="preserve">I have read this agreement and accept this agreement as part of my commitment to </w:t>
      </w:r>
      <w:r w:rsidR="009B3B6B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Albertson Soccer Club/Albertson Fury</w:t>
      </w:r>
      <w:r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103E55" w:rsidRPr="005D7346">
        <w:rPr>
          <w:rFonts w:cstheme="minorHAnsi"/>
          <w:color w:val="000000"/>
          <w:sz w:val="24"/>
          <w:szCs w:val="24"/>
          <w:bdr w:val="none" w:sz="0" w:space="0" w:color="auto" w:frame="1"/>
        </w:rPr>
        <w:t>and acknowledge the consequences of not abiding by this agreement.</w:t>
      </w:r>
    </w:p>
    <w:p w14:paraId="2A48DCE1" w14:textId="77777777" w:rsidR="00125394" w:rsidRPr="005D7346" w:rsidRDefault="00125394" w:rsidP="005D7346">
      <w:pPr>
        <w:spacing w:after="0" w:line="24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</w:p>
    <w:p w14:paraId="484E73B0" w14:textId="2FD4467E" w:rsidR="00125394" w:rsidRPr="005D7346" w:rsidRDefault="005D7346" w:rsidP="005D7346">
      <w:pPr>
        <w:spacing w:after="0" w:line="240" w:lineRule="auto"/>
        <w:rPr>
          <w:rStyle w:val="s1"/>
          <w:rFonts w:cstheme="minorHAnsi"/>
          <w:sz w:val="24"/>
          <w:szCs w:val="24"/>
        </w:rPr>
      </w:pPr>
      <w:r w:rsidRPr="005D7346">
        <w:rPr>
          <w:rStyle w:val="s1"/>
          <w:rFonts w:cstheme="minorHAnsi"/>
          <w:sz w:val="24"/>
          <w:szCs w:val="24"/>
        </w:rPr>
        <w:t>Parent</w:t>
      </w:r>
      <w:r w:rsidR="00125394" w:rsidRPr="005D7346">
        <w:rPr>
          <w:rStyle w:val="s1"/>
          <w:rFonts w:cstheme="minorHAnsi"/>
          <w:sz w:val="24"/>
          <w:szCs w:val="24"/>
        </w:rPr>
        <w:t xml:space="preserve"> Signature_______________________________________________</w:t>
      </w:r>
    </w:p>
    <w:p w14:paraId="04B8F983" w14:textId="77777777" w:rsidR="00125394" w:rsidRPr="005D7346" w:rsidRDefault="00125394" w:rsidP="005D7346">
      <w:pPr>
        <w:spacing w:after="0" w:line="240" w:lineRule="auto"/>
        <w:rPr>
          <w:rStyle w:val="s1"/>
          <w:rFonts w:cstheme="minorHAnsi"/>
          <w:sz w:val="24"/>
          <w:szCs w:val="24"/>
        </w:rPr>
      </w:pPr>
    </w:p>
    <w:p w14:paraId="4748D082" w14:textId="77777777" w:rsidR="00125394" w:rsidRPr="005D7346" w:rsidRDefault="00125394" w:rsidP="005D7346">
      <w:pPr>
        <w:spacing w:after="0" w:line="240" w:lineRule="auto"/>
        <w:rPr>
          <w:rStyle w:val="s1"/>
          <w:rFonts w:cstheme="minorHAnsi"/>
          <w:sz w:val="24"/>
          <w:szCs w:val="24"/>
        </w:rPr>
      </w:pPr>
      <w:r w:rsidRPr="005D7346">
        <w:rPr>
          <w:rStyle w:val="s1"/>
          <w:rFonts w:cstheme="minorHAnsi"/>
          <w:sz w:val="24"/>
          <w:szCs w:val="24"/>
        </w:rPr>
        <w:t>Date________________________________________________________</w:t>
      </w:r>
    </w:p>
    <w:p w14:paraId="4F73F4BA" w14:textId="77777777" w:rsidR="006227DD" w:rsidRPr="005D7346" w:rsidRDefault="006227DD" w:rsidP="005D7346">
      <w:pPr>
        <w:spacing w:after="0" w:line="240" w:lineRule="auto"/>
        <w:rPr>
          <w:rStyle w:val="s1"/>
          <w:rFonts w:cstheme="minorHAnsi"/>
          <w:sz w:val="24"/>
          <w:szCs w:val="24"/>
        </w:rPr>
      </w:pPr>
    </w:p>
    <w:p w14:paraId="2E8053D2" w14:textId="311F713F" w:rsidR="00125394" w:rsidRPr="005D7346" w:rsidRDefault="005D7346" w:rsidP="005D7346">
      <w:pPr>
        <w:spacing w:after="0" w:line="240" w:lineRule="auto"/>
        <w:rPr>
          <w:rStyle w:val="s1"/>
          <w:rFonts w:cstheme="minorHAnsi"/>
          <w:sz w:val="24"/>
          <w:szCs w:val="24"/>
        </w:rPr>
      </w:pPr>
      <w:r w:rsidRPr="005D7346">
        <w:rPr>
          <w:rStyle w:val="s1"/>
          <w:rFonts w:cstheme="minorHAnsi"/>
          <w:sz w:val="24"/>
          <w:szCs w:val="24"/>
        </w:rPr>
        <w:t xml:space="preserve">Parent </w:t>
      </w:r>
      <w:r w:rsidR="00125394" w:rsidRPr="005D7346">
        <w:rPr>
          <w:rStyle w:val="s1"/>
          <w:rFonts w:cstheme="minorHAnsi"/>
          <w:sz w:val="24"/>
          <w:szCs w:val="24"/>
        </w:rPr>
        <w:t>Signature_______________________________________________</w:t>
      </w:r>
    </w:p>
    <w:p w14:paraId="0C1C6760" w14:textId="77777777" w:rsidR="00125394" w:rsidRPr="005D7346" w:rsidRDefault="00125394" w:rsidP="005D7346">
      <w:pPr>
        <w:spacing w:after="0" w:line="240" w:lineRule="auto"/>
        <w:rPr>
          <w:rStyle w:val="s1"/>
          <w:rFonts w:cstheme="minorHAnsi"/>
          <w:sz w:val="24"/>
          <w:szCs w:val="24"/>
        </w:rPr>
      </w:pPr>
    </w:p>
    <w:p w14:paraId="38B67750" w14:textId="77777777" w:rsidR="00125394" w:rsidRPr="005D7346" w:rsidRDefault="00125394" w:rsidP="005D7346">
      <w:pPr>
        <w:spacing w:after="0" w:line="240" w:lineRule="auto"/>
        <w:rPr>
          <w:rFonts w:cstheme="minorHAnsi"/>
          <w:sz w:val="24"/>
          <w:szCs w:val="24"/>
        </w:rPr>
      </w:pPr>
      <w:r w:rsidRPr="005D7346">
        <w:rPr>
          <w:rStyle w:val="s1"/>
          <w:rFonts w:cstheme="minorHAnsi"/>
          <w:sz w:val="24"/>
          <w:szCs w:val="24"/>
        </w:rPr>
        <w:t>Date________________________________________________________</w:t>
      </w:r>
    </w:p>
    <w:p w14:paraId="4B0BFCB2" w14:textId="77777777" w:rsidR="00125394" w:rsidRPr="005D7346" w:rsidRDefault="00125394" w:rsidP="005D7346">
      <w:pPr>
        <w:spacing w:after="0" w:line="240" w:lineRule="auto"/>
        <w:rPr>
          <w:sz w:val="24"/>
          <w:szCs w:val="24"/>
        </w:rPr>
      </w:pPr>
    </w:p>
    <w:p w14:paraId="25EA2131" w14:textId="77777777" w:rsidR="00125394" w:rsidRPr="005D7346" w:rsidRDefault="00125394" w:rsidP="005D7346">
      <w:pPr>
        <w:spacing w:after="0" w:line="240" w:lineRule="auto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sectPr w:rsidR="00125394" w:rsidRPr="005D7346" w:rsidSect="005D73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D2649"/>
    <w:multiLevelType w:val="multilevel"/>
    <w:tmpl w:val="12D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55"/>
    <w:rsid w:val="00103E55"/>
    <w:rsid w:val="00111791"/>
    <w:rsid w:val="00125394"/>
    <w:rsid w:val="001A597E"/>
    <w:rsid w:val="002F5D20"/>
    <w:rsid w:val="00455E34"/>
    <w:rsid w:val="00532C16"/>
    <w:rsid w:val="00542E51"/>
    <w:rsid w:val="0055163B"/>
    <w:rsid w:val="00561C21"/>
    <w:rsid w:val="005D7346"/>
    <w:rsid w:val="006227DD"/>
    <w:rsid w:val="006D7731"/>
    <w:rsid w:val="009B3B6B"/>
    <w:rsid w:val="00B073A9"/>
    <w:rsid w:val="00D6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43555"/>
  <w15:chartTrackingRefBased/>
  <w15:docId w15:val="{2E22BC53-CFFD-47B2-9F27-29BE8A05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125394"/>
  </w:style>
  <w:style w:type="paragraph" w:styleId="BalloonText">
    <w:name w:val="Balloon Text"/>
    <w:basedOn w:val="Normal"/>
    <w:link w:val="BalloonTextChar"/>
    <w:uiPriority w:val="99"/>
    <w:semiHidden/>
    <w:unhideWhenUsed/>
    <w:rsid w:val="0055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F222-7C4A-406B-8128-913290E3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erri</dc:creator>
  <cp:keywords/>
  <dc:description/>
  <cp:lastModifiedBy>Robyn Wilson</cp:lastModifiedBy>
  <cp:revision>4</cp:revision>
  <cp:lastPrinted>2018-06-21T19:29:00Z</cp:lastPrinted>
  <dcterms:created xsi:type="dcterms:W3CDTF">2018-06-20T20:22:00Z</dcterms:created>
  <dcterms:modified xsi:type="dcterms:W3CDTF">2018-06-27T23:44:00Z</dcterms:modified>
</cp:coreProperties>
</file>